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7" w:rsidRPr="00843BE7" w:rsidRDefault="007946EF" w:rsidP="00EB15B2">
      <w:pPr>
        <w:pStyle w:val="a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BE7">
        <w:rPr>
          <w:rFonts w:ascii="Times New Roman" w:hAnsi="Times New Roman" w:cs="Times New Roman"/>
          <w:b/>
          <w:sz w:val="32"/>
          <w:szCs w:val="32"/>
        </w:rPr>
        <w:t xml:space="preserve">06 </w:t>
      </w:r>
      <w:r w:rsidR="004B5845" w:rsidRPr="00843BE7">
        <w:rPr>
          <w:rFonts w:ascii="Times New Roman" w:hAnsi="Times New Roman" w:cs="Times New Roman"/>
          <w:b/>
          <w:sz w:val="32"/>
          <w:szCs w:val="32"/>
        </w:rPr>
        <w:t>февраля 202</w:t>
      </w:r>
      <w:r w:rsidRPr="00843BE7">
        <w:rPr>
          <w:rFonts w:ascii="Times New Roman" w:hAnsi="Times New Roman" w:cs="Times New Roman"/>
          <w:b/>
          <w:sz w:val="32"/>
          <w:szCs w:val="32"/>
        </w:rPr>
        <w:t>2</w:t>
      </w:r>
      <w:r w:rsidR="00B90C7B" w:rsidRPr="00843BE7">
        <w:rPr>
          <w:rFonts w:ascii="Times New Roman" w:hAnsi="Times New Roman" w:cs="Times New Roman"/>
          <w:b/>
          <w:sz w:val="32"/>
          <w:szCs w:val="32"/>
        </w:rPr>
        <w:t>г</w:t>
      </w:r>
      <w:r w:rsidRPr="00843BE7">
        <w:rPr>
          <w:rFonts w:ascii="Times New Roman" w:hAnsi="Times New Roman" w:cs="Times New Roman"/>
          <w:b/>
          <w:sz w:val="32"/>
          <w:szCs w:val="32"/>
        </w:rPr>
        <w:t xml:space="preserve">  Концертный </w:t>
      </w:r>
      <w:r w:rsidR="00B90C7B" w:rsidRPr="00843BE7">
        <w:rPr>
          <w:rFonts w:ascii="Times New Roman" w:hAnsi="Times New Roman" w:cs="Times New Roman"/>
          <w:b/>
          <w:sz w:val="32"/>
          <w:szCs w:val="32"/>
        </w:rPr>
        <w:t xml:space="preserve"> зал ДМШ№ </w:t>
      </w:r>
      <w:r w:rsidRPr="00843BE7">
        <w:rPr>
          <w:rFonts w:ascii="Times New Roman" w:hAnsi="Times New Roman" w:cs="Times New Roman"/>
          <w:b/>
          <w:sz w:val="32"/>
          <w:szCs w:val="32"/>
        </w:rPr>
        <w:t>2</w:t>
      </w:r>
    </w:p>
    <w:p w:rsidR="00843BE7" w:rsidRPr="00843BE7" w:rsidRDefault="00D25291" w:rsidP="00F63E67">
      <w:pPr>
        <w:pStyle w:val="a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BE7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="00B90C7B" w:rsidRPr="00843BE7">
        <w:rPr>
          <w:rFonts w:ascii="Times New Roman" w:hAnsi="Times New Roman" w:cs="Times New Roman"/>
          <w:sz w:val="32"/>
          <w:szCs w:val="32"/>
        </w:rPr>
        <w:t xml:space="preserve"> открытый конкурс </w:t>
      </w:r>
      <w:r w:rsidR="00B90C7B" w:rsidRPr="00843BE7">
        <w:rPr>
          <w:rFonts w:ascii="Times New Roman" w:hAnsi="Times New Roman" w:cs="Times New Roman"/>
          <w:b/>
          <w:sz w:val="32"/>
          <w:szCs w:val="32"/>
        </w:rPr>
        <w:t>«ЮНЫЙ ПИАНИСТ»</w:t>
      </w:r>
    </w:p>
    <w:p w:rsidR="00D25291" w:rsidRDefault="00B90C7B" w:rsidP="00F63E67">
      <w:pPr>
        <w:pStyle w:val="a3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43BE7">
        <w:rPr>
          <w:rFonts w:ascii="Times New Roman" w:hAnsi="Times New Roman" w:cs="Times New Roman"/>
          <w:sz w:val="32"/>
          <w:szCs w:val="32"/>
        </w:rPr>
        <w:t>учащихся ДМШ и ДШИ Подольского методического объединения</w:t>
      </w:r>
    </w:p>
    <w:p w:rsidR="00CA3011" w:rsidRPr="00CA3011" w:rsidRDefault="00CA3011" w:rsidP="00F63E67">
      <w:pPr>
        <w:pStyle w:val="a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BE7" w:rsidRPr="00CA3011" w:rsidRDefault="00CA3011" w:rsidP="00F63E67">
      <w:pPr>
        <w:pStyle w:val="a3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A3011">
        <w:rPr>
          <w:rFonts w:ascii="Times New Roman" w:hAnsi="Times New Roman" w:cs="Times New Roman"/>
          <w:sz w:val="32"/>
          <w:szCs w:val="32"/>
        </w:rPr>
        <w:t>ПРОГРАММА</w:t>
      </w:r>
    </w:p>
    <w:p w:rsidR="00062E30" w:rsidRPr="00843BE7" w:rsidRDefault="004B5845" w:rsidP="00B90C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43BE7">
        <w:rPr>
          <w:rFonts w:ascii="Times New Roman" w:hAnsi="Times New Roman" w:cs="Times New Roman"/>
          <w:b/>
          <w:sz w:val="28"/>
          <w:szCs w:val="28"/>
          <w:u w:val="single"/>
        </w:rPr>
        <w:t>Первая младшая группа 7</w:t>
      </w:r>
      <w:r w:rsidR="00FC3044" w:rsidRPr="00843BE7">
        <w:rPr>
          <w:rFonts w:ascii="Times New Roman" w:hAnsi="Times New Roman" w:cs="Times New Roman"/>
          <w:b/>
          <w:sz w:val="28"/>
          <w:szCs w:val="28"/>
          <w:u w:val="single"/>
        </w:rPr>
        <w:t>-8</w:t>
      </w:r>
      <w:r w:rsidR="00F2708A" w:rsidRPr="00843B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3044" w:rsidRPr="00843BE7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843BE7" w:rsidRPr="00843BE7" w:rsidRDefault="00843BE7" w:rsidP="00B90C7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10"/>
        <w:gridCol w:w="1559"/>
        <w:gridCol w:w="5245"/>
        <w:gridCol w:w="1984"/>
        <w:gridCol w:w="1559"/>
      </w:tblGrid>
      <w:tr w:rsidR="00EB15B2" w:rsidRPr="00843BE7" w:rsidTr="00901B6A">
        <w:tc>
          <w:tcPr>
            <w:tcW w:w="710" w:type="dxa"/>
          </w:tcPr>
          <w:p w:rsidR="00EB15B2" w:rsidRPr="00843BE7" w:rsidRDefault="00EB15B2" w:rsidP="00F63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EB15B2" w:rsidRPr="00843BE7" w:rsidRDefault="00EB15B2" w:rsidP="00843BE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BE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5245" w:type="dxa"/>
          </w:tcPr>
          <w:p w:rsidR="00EB15B2" w:rsidRPr="00843BE7" w:rsidRDefault="00EB15B2" w:rsidP="00F63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984" w:type="dxa"/>
          </w:tcPr>
          <w:p w:rsidR="00EB15B2" w:rsidRPr="00843BE7" w:rsidRDefault="00EB15B2" w:rsidP="00F63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EB15B2" w:rsidRPr="00843BE7" w:rsidRDefault="00EB15B2" w:rsidP="00F63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ДМШ</w:t>
            </w:r>
          </w:p>
        </w:tc>
      </w:tr>
      <w:tr w:rsidR="0047628B" w:rsidRPr="00843BE7" w:rsidTr="00901B6A">
        <w:tc>
          <w:tcPr>
            <w:tcW w:w="710" w:type="dxa"/>
          </w:tcPr>
          <w:p w:rsidR="0047628B" w:rsidRPr="00843BE7" w:rsidRDefault="0047628B" w:rsidP="00901B6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628B" w:rsidRPr="00843BE7" w:rsidRDefault="006260B0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Бабурина Анастасия</w:t>
            </w:r>
          </w:p>
        </w:tc>
        <w:tc>
          <w:tcPr>
            <w:tcW w:w="5245" w:type="dxa"/>
          </w:tcPr>
          <w:p w:rsidR="00F03F3C" w:rsidRPr="00843BE7" w:rsidRDefault="00F03F3C" w:rsidP="00F03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1.А.Гречанинов «Русская пляска» соч.158 №7.</w:t>
            </w:r>
          </w:p>
          <w:p w:rsidR="00F03F3C" w:rsidRPr="00843BE7" w:rsidRDefault="00412496" w:rsidP="00F03F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2.С.Геллер «В зимнем лесу».</w:t>
            </w:r>
          </w:p>
        </w:tc>
        <w:tc>
          <w:tcPr>
            <w:tcW w:w="1984" w:type="dxa"/>
          </w:tcPr>
          <w:p w:rsidR="0047628B" w:rsidRPr="00843BE7" w:rsidRDefault="00C57BC6" w:rsidP="004762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Широкова И.А.</w:t>
            </w:r>
          </w:p>
        </w:tc>
        <w:tc>
          <w:tcPr>
            <w:tcW w:w="1559" w:type="dxa"/>
          </w:tcPr>
          <w:p w:rsidR="0047628B" w:rsidRPr="00843BE7" w:rsidRDefault="00C57BC6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522178" w:rsidRPr="00843BE7" w:rsidTr="00901B6A">
        <w:tc>
          <w:tcPr>
            <w:tcW w:w="710" w:type="dxa"/>
          </w:tcPr>
          <w:p w:rsidR="00522178" w:rsidRPr="00843BE7" w:rsidRDefault="00522178" w:rsidP="00901B6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178" w:rsidRPr="00843BE7" w:rsidRDefault="006260B0" w:rsidP="007F3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Беззубова Маргарита</w:t>
            </w:r>
          </w:p>
        </w:tc>
        <w:tc>
          <w:tcPr>
            <w:tcW w:w="5245" w:type="dxa"/>
          </w:tcPr>
          <w:p w:rsidR="006260B0" w:rsidRPr="00843BE7" w:rsidRDefault="006260B0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</w:p>
          <w:p w:rsidR="006260B0" w:rsidRPr="00843BE7" w:rsidRDefault="006260B0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«Детский танец».</w:t>
            </w:r>
          </w:p>
          <w:p w:rsidR="00522178" w:rsidRPr="00843BE7" w:rsidRDefault="006260B0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 Шуман «Сицилийская песенка».</w:t>
            </w:r>
          </w:p>
        </w:tc>
        <w:tc>
          <w:tcPr>
            <w:tcW w:w="1984" w:type="dxa"/>
          </w:tcPr>
          <w:p w:rsidR="00522178" w:rsidRPr="00843BE7" w:rsidRDefault="00643861" w:rsidP="00476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  <w:r w:rsidR="003569B2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59" w:type="dxa"/>
          </w:tcPr>
          <w:p w:rsidR="00522178" w:rsidRPr="00843BE7" w:rsidRDefault="003569B2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100FE4" w:rsidRPr="00843BE7" w:rsidTr="00901B6A">
        <w:tc>
          <w:tcPr>
            <w:tcW w:w="710" w:type="dxa"/>
          </w:tcPr>
          <w:p w:rsidR="00100FE4" w:rsidRPr="00843BE7" w:rsidRDefault="00100FE4" w:rsidP="00901B6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FE4" w:rsidRPr="00843BE7" w:rsidRDefault="00100FE4" w:rsidP="007F3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лазкова Светлана</w:t>
            </w:r>
          </w:p>
        </w:tc>
        <w:tc>
          <w:tcPr>
            <w:tcW w:w="5245" w:type="dxa"/>
          </w:tcPr>
          <w:p w:rsidR="00100FE4" w:rsidRPr="00843BE7" w:rsidRDefault="00100FE4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 «Первая утрата»</w:t>
            </w:r>
            <w:r w:rsidR="005B0B19" w:rsidRPr="00843BE7">
              <w:rPr>
                <w:rFonts w:ascii="Times New Roman" w:hAnsi="Times New Roman" w:cs="Times New Roman"/>
                <w:sz w:val="24"/>
                <w:szCs w:val="24"/>
              </w:rPr>
              <w:t>, соч.68</w:t>
            </w:r>
          </w:p>
          <w:p w:rsidR="005B0B19" w:rsidRPr="00843BE7" w:rsidRDefault="003F29F3" w:rsidP="00626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5B0B19" w:rsidRPr="00843BE7">
              <w:rPr>
                <w:rFonts w:ascii="Times New Roman" w:hAnsi="Times New Roman" w:cs="Times New Roman"/>
                <w:sz w:val="24"/>
                <w:szCs w:val="24"/>
              </w:rPr>
              <w:t>рокофьев «Прогулка», соч.65</w:t>
            </w:r>
          </w:p>
        </w:tc>
        <w:tc>
          <w:tcPr>
            <w:tcW w:w="1984" w:type="dxa"/>
          </w:tcPr>
          <w:p w:rsidR="00100FE4" w:rsidRPr="00843BE7" w:rsidRDefault="00F9238F" w:rsidP="00476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рачева Н.В.</w:t>
            </w:r>
          </w:p>
        </w:tc>
        <w:tc>
          <w:tcPr>
            <w:tcW w:w="1559" w:type="dxa"/>
          </w:tcPr>
          <w:p w:rsidR="00100FE4" w:rsidRPr="00843BE7" w:rsidRDefault="00CC3A79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Львовская ДШИ</w:t>
            </w:r>
          </w:p>
        </w:tc>
      </w:tr>
      <w:tr w:rsidR="00522178" w:rsidRPr="00843BE7" w:rsidTr="00901B6A">
        <w:tc>
          <w:tcPr>
            <w:tcW w:w="710" w:type="dxa"/>
          </w:tcPr>
          <w:p w:rsidR="00522178" w:rsidRPr="00843BE7" w:rsidRDefault="00522178" w:rsidP="00901B6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178" w:rsidRPr="00843BE7" w:rsidRDefault="00B05D81" w:rsidP="007F3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Ткаченко Ариадна</w:t>
            </w:r>
          </w:p>
        </w:tc>
        <w:tc>
          <w:tcPr>
            <w:tcW w:w="5245" w:type="dxa"/>
          </w:tcPr>
          <w:p w:rsidR="00522178" w:rsidRPr="00843BE7" w:rsidRDefault="000C5BCE" w:rsidP="007F3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r w:rsidR="003F61F9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1B3D" w:rsidRPr="00843BE7">
              <w:rPr>
                <w:rFonts w:ascii="Times New Roman" w:hAnsi="Times New Roman" w:cs="Times New Roman"/>
                <w:sz w:val="24"/>
                <w:szCs w:val="24"/>
              </w:rPr>
              <w:t>Первая утрата».</w:t>
            </w:r>
          </w:p>
          <w:p w:rsidR="00151B3D" w:rsidRPr="00843BE7" w:rsidRDefault="00151B3D" w:rsidP="007F3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В.Косенко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</w:t>
            </w:r>
          </w:p>
        </w:tc>
        <w:tc>
          <w:tcPr>
            <w:tcW w:w="1984" w:type="dxa"/>
          </w:tcPr>
          <w:p w:rsidR="00522178" w:rsidRPr="00843BE7" w:rsidRDefault="009604B5" w:rsidP="00476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унафина Р.Х.</w:t>
            </w:r>
          </w:p>
        </w:tc>
        <w:tc>
          <w:tcPr>
            <w:tcW w:w="1559" w:type="dxa"/>
          </w:tcPr>
          <w:p w:rsidR="00522178" w:rsidRPr="00843BE7" w:rsidRDefault="009604B5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</w:tbl>
    <w:p w:rsidR="00EB15B2" w:rsidRPr="00843BE7" w:rsidRDefault="00EB15B2" w:rsidP="00D029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ABD" w:rsidRPr="00843BE7" w:rsidRDefault="00FC3044" w:rsidP="00D252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BE7">
        <w:rPr>
          <w:rFonts w:ascii="Times New Roman" w:hAnsi="Times New Roman" w:cs="Times New Roman"/>
          <w:b/>
          <w:sz w:val="28"/>
          <w:szCs w:val="28"/>
          <w:u w:val="single"/>
        </w:rPr>
        <w:t>Вторая младшая группа 9-10 лет</w:t>
      </w:r>
    </w:p>
    <w:p w:rsidR="00843BE7" w:rsidRPr="00843BE7" w:rsidRDefault="00843BE7" w:rsidP="00D25291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11199" w:type="dxa"/>
        <w:tblInd w:w="-318" w:type="dxa"/>
        <w:tblLayout w:type="fixed"/>
        <w:tblLook w:val="04A0"/>
      </w:tblPr>
      <w:tblGrid>
        <w:gridCol w:w="852"/>
        <w:gridCol w:w="1559"/>
        <w:gridCol w:w="5245"/>
        <w:gridCol w:w="1984"/>
        <w:gridCol w:w="1559"/>
      </w:tblGrid>
      <w:tr w:rsidR="00EB15B2" w:rsidRPr="00843BE7" w:rsidTr="00901B6A">
        <w:tc>
          <w:tcPr>
            <w:tcW w:w="852" w:type="dxa"/>
          </w:tcPr>
          <w:p w:rsidR="00EB15B2" w:rsidRPr="00843BE7" w:rsidRDefault="00901B6A" w:rsidP="00901B6A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№</w:t>
            </w:r>
            <w:r w:rsidR="00EB15B2" w:rsidRPr="00843B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EB15B2" w:rsidRPr="00843BE7" w:rsidRDefault="00EB15B2" w:rsidP="00843BE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BE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5245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984" w:type="dxa"/>
          </w:tcPr>
          <w:p w:rsidR="00EB15B2" w:rsidRPr="00843BE7" w:rsidRDefault="00EB15B2" w:rsidP="00EB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EB15B2" w:rsidRPr="00843BE7" w:rsidRDefault="00EB15B2" w:rsidP="00EB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ДМШ</w:t>
            </w:r>
          </w:p>
        </w:tc>
      </w:tr>
      <w:tr w:rsidR="003207D8" w:rsidRPr="00843BE7" w:rsidTr="00901B6A">
        <w:tc>
          <w:tcPr>
            <w:tcW w:w="852" w:type="dxa"/>
          </w:tcPr>
          <w:p w:rsidR="003207D8" w:rsidRPr="00843BE7" w:rsidRDefault="003207D8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207D8" w:rsidRPr="00843BE7" w:rsidRDefault="00E2035E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245" w:type="dxa"/>
          </w:tcPr>
          <w:p w:rsidR="0022109C" w:rsidRPr="00843BE7" w:rsidRDefault="0022109C" w:rsidP="00221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Григ «Поэтическая картинка» ми минор.</w:t>
            </w:r>
          </w:p>
          <w:p w:rsidR="0022109C" w:rsidRPr="00843BE7" w:rsidRDefault="00094344" w:rsidP="00221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танцовщица»</w:t>
            </w:r>
          </w:p>
          <w:p w:rsidR="003207D8" w:rsidRPr="00843BE7" w:rsidRDefault="00CE6001" w:rsidP="00CE6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984" w:type="dxa"/>
          </w:tcPr>
          <w:p w:rsidR="003207D8" w:rsidRPr="00843BE7" w:rsidRDefault="00A27DF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ыбакова Т.В.</w:t>
            </w:r>
          </w:p>
        </w:tc>
        <w:tc>
          <w:tcPr>
            <w:tcW w:w="1559" w:type="dxa"/>
          </w:tcPr>
          <w:p w:rsidR="003207D8" w:rsidRPr="00843BE7" w:rsidRDefault="001075F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A27DF0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6600B8" w:rsidRPr="00843BE7" w:rsidTr="00901B6A">
        <w:tc>
          <w:tcPr>
            <w:tcW w:w="852" w:type="dxa"/>
          </w:tcPr>
          <w:p w:rsidR="006600B8" w:rsidRPr="00843BE7" w:rsidRDefault="006600B8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00B8" w:rsidRPr="00843BE7" w:rsidRDefault="006600B8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убаш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245" w:type="dxa"/>
          </w:tcPr>
          <w:p w:rsidR="006600B8" w:rsidRPr="00843BE7" w:rsidRDefault="006600B8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 Шуман «</w:t>
            </w:r>
            <w:proofErr w:type="gram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еревенская</w:t>
            </w:r>
            <w:proofErr w:type="gram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0B8" w:rsidRPr="00843BE7" w:rsidRDefault="006600B8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песня»,  Ор.68</w:t>
            </w:r>
          </w:p>
          <w:p w:rsidR="006600B8" w:rsidRPr="00843BE7" w:rsidRDefault="006600B8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 </w:t>
            </w:r>
          </w:p>
          <w:p w:rsidR="006600B8" w:rsidRPr="00843BE7" w:rsidRDefault="006600B8" w:rsidP="00DC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Миниатюры» </w:t>
            </w:r>
          </w:p>
        </w:tc>
        <w:tc>
          <w:tcPr>
            <w:tcW w:w="1984" w:type="dxa"/>
          </w:tcPr>
          <w:p w:rsidR="006600B8" w:rsidRPr="00843BE7" w:rsidRDefault="00A27DF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Никитина Т.Г.</w:t>
            </w:r>
          </w:p>
        </w:tc>
        <w:tc>
          <w:tcPr>
            <w:tcW w:w="1559" w:type="dxa"/>
          </w:tcPr>
          <w:p w:rsidR="006600B8" w:rsidRPr="00843BE7" w:rsidRDefault="00A27DF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BC283B" w:rsidRPr="00843BE7" w:rsidTr="00901B6A">
        <w:tc>
          <w:tcPr>
            <w:tcW w:w="852" w:type="dxa"/>
          </w:tcPr>
          <w:p w:rsidR="00BC283B" w:rsidRPr="00843BE7" w:rsidRDefault="00BC283B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3B" w:rsidRPr="00843BE7" w:rsidRDefault="00BC283B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Елистратова Але</w:t>
            </w:r>
            <w:r w:rsidR="00C13640" w:rsidRPr="00843BE7">
              <w:rPr>
                <w:rFonts w:ascii="Times New Roman" w:hAnsi="Times New Roman" w:cs="Times New Roman"/>
                <w:sz w:val="24"/>
                <w:szCs w:val="24"/>
              </w:rPr>
              <w:t>ксандра</w:t>
            </w:r>
          </w:p>
        </w:tc>
        <w:tc>
          <w:tcPr>
            <w:tcW w:w="5245" w:type="dxa"/>
          </w:tcPr>
          <w:p w:rsidR="00BC283B" w:rsidRPr="00843BE7" w:rsidRDefault="001C5F2A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 «Песенка жнецов»</w:t>
            </w:r>
          </w:p>
          <w:p w:rsidR="001C5F2A" w:rsidRPr="00843BE7" w:rsidRDefault="0097443F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Н.Раков «Вальс» из цикла «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Новелетты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C283B" w:rsidRPr="00843BE7" w:rsidRDefault="00C1364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Шишкина И.Г.</w:t>
            </w:r>
          </w:p>
        </w:tc>
        <w:tc>
          <w:tcPr>
            <w:tcW w:w="1559" w:type="dxa"/>
          </w:tcPr>
          <w:p w:rsidR="00BC283B" w:rsidRPr="00843BE7" w:rsidRDefault="00C1364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4A0B6D" w:rsidRPr="00843BE7" w:rsidTr="00901B6A">
        <w:tc>
          <w:tcPr>
            <w:tcW w:w="852" w:type="dxa"/>
          </w:tcPr>
          <w:p w:rsidR="004A0B6D" w:rsidRPr="00843BE7" w:rsidRDefault="004A0B6D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B6D" w:rsidRPr="00843BE7" w:rsidRDefault="004A0B6D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Зайцев Семен</w:t>
            </w:r>
          </w:p>
        </w:tc>
        <w:tc>
          <w:tcPr>
            <w:tcW w:w="5245" w:type="dxa"/>
          </w:tcPr>
          <w:p w:rsidR="004A0B6D" w:rsidRPr="00843BE7" w:rsidRDefault="00E479D8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r w:rsidR="00490C23" w:rsidRPr="00843BE7">
              <w:rPr>
                <w:rFonts w:ascii="Times New Roman" w:hAnsi="Times New Roman" w:cs="Times New Roman"/>
                <w:sz w:val="24"/>
                <w:szCs w:val="24"/>
              </w:rPr>
              <w:t>. «Листок из альбома»</w:t>
            </w:r>
            <w:r w:rsidR="00E76084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соч.99 №1</w:t>
            </w:r>
          </w:p>
          <w:p w:rsidR="00E76084" w:rsidRPr="00843BE7" w:rsidRDefault="00E76084" w:rsidP="00660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Ю.Полунин. </w:t>
            </w:r>
            <w:r w:rsidR="00AF1406" w:rsidRPr="00843BE7">
              <w:rPr>
                <w:rFonts w:ascii="Times New Roman" w:hAnsi="Times New Roman" w:cs="Times New Roman"/>
                <w:sz w:val="24"/>
                <w:szCs w:val="24"/>
              </w:rPr>
              <w:t>«Скерцо» ми минор.</w:t>
            </w:r>
          </w:p>
        </w:tc>
        <w:tc>
          <w:tcPr>
            <w:tcW w:w="1984" w:type="dxa"/>
          </w:tcPr>
          <w:p w:rsidR="004A0B6D" w:rsidRPr="00843BE7" w:rsidRDefault="00E479D8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559" w:type="dxa"/>
          </w:tcPr>
          <w:p w:rsidR="004A0B6D" w:rsidRPr="00843BE7" w:rsidRDefault="00E479D8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522178" w:rsidRPr="00843BE7" w:rsidTr="00901B6A">
        <w:tc>
          <w:tcPr>
            <w:tcW w:w="852" w:type="dxa"/>
          </w:tcPr>
          <w:p w:rsidR="00522178" w:rsidRPr="00843BE7" w:rsidRDefault="00522178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178" w:rsidRPr="00843BE7" w:rsidRDefault="001075F6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озачко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245" w:type="dxa"/>
          </w:tcPr>
          <w:p w:rsidR="001075F6" w:rsidRPr="00843BE7" w:rsidRDefault="001075F6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 Григ  Вальс ля минор.</w:t>
            </w:r>
          </w:p>
          <w:p w:rsidR="001075F6" w:rsidRPr="00843BE7" w:rsidRDefault="001075F6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 «Шествие </w:t>
            </w:r>
          </w:p>
          <w:p w:rsidR="00522178" w:rsidRPr="00843BE7" w:rsidRDefault="001075F6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узнечиков».</w:t>
            </w:r>
          </w:p>
        </w:tc>
        <w:tc>
          <w:tcPr>
            <w:tcW w:w="1984" w:type="dxa"/>
          </w:tcPr>
          <w:p w:rsidR="00522178" w:rsidRPr="00843BE7" w:rsidRDefault="001075F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остина Е.В.</w:t>
            </w:r>
          </w:p>
        </w:tc>
        <w:tc>
          <w:tcPr>
            <w:tcW w:w="1559" w:type="dxa"/>
          </w:tcPr>
          <w:p w:rsidR="00522178" w:rsidRPr="00843BE7" w:rsidRDefault="001075F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135162" w:rsidRPr="00843BE7" w:rsidTr="00901B6A">
        <w:tc>
          <w:tcPr>
            <w:tcW w:w="852" w:type="dxa"/>
          </w:tcPr>
          <w:p w:rsidR="00135162" w:rsidRPr="00843BE7" w:rsidRDefault="00135162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162" w:rsidRPr="00843BE7" w:rsidRDefault="00135162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5245" w:type="dxa"/>
          </w:tcPr>
          <w:p w:rsidR="00135162" w:rsidRPr="00843BE7" w:rsidRDefault="00DB0F7C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Ф.Мендельсон «Песня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веницианского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гондольера»</w:t>
            </w:r>
            <w:r w:rsidR="009D5D92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соль минор.</w:t>
            </w:r>
          </w:p>
          <w:p w:rsidR="009D5D92" w:rsidRPr="00843BE7" w:rsidRDefault="009D5D92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рокофь</w:t>
            </w:r>
            <w:r w:rsidR="002427B7" w:rsidRPr="00843BE7">
              <w:rPr>
                <w:rFonts w:ascii="Times New Roman" w:hAnsi="Times New Roman" w:cs="Times New Roman"/>
                <w:sz w:val="24"/>
                <w:szCs w:val="24"/>
              </w:rPr>
              <w:t>ев. Вальс из цикла «Детская музыка»</w:t>
            </w:r>
          </w:p>
          <w:p w:rsidR="008730AA" w:rsidRPr="00843BE7" w:rsidRDefault="008730AA" w:rsidP="0010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135162" w:rsidRPr="00843BE7" w:rsidRDefault="0009626E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Торчинская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</w:tcPr>
          <w:p w:rsidR="00135162" w:rsidRPr="00843BE7" w:rsidRDefault="0009626E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522178" w:rsidRPr="00843BE7" w:rsidTr="00901B6A">
        <w:tc>
          <w:tcPr>
            <w:tcW w:w="852" w:type="dxa"/>
          </w:tcPr>
          <w:p w:rsidR="00522178" w:rsidRPr="00843BE7" w:rsidRDefault="00522178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178" w:rsidRPr="00843BE7" w:rsidRDefault="00B57D4C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245" w:type="dxa"/>
          </w:tcPr>
          <w:p w:rsidR="00B57D4C" w:rsidRPr="00843BE7" w:rsidRDefault="00B57D4C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 Прокофьев «Тарантелла».</w:t>
            </w:r>
          </w:p>
          <w:p w:rsidR="00522178" w:rsidRPr="00843BE7" w:rsidRDefault="00B57D4C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 Мендельсон «Песня венецианского гондольера».</w:t>
            </w:r>
          </w:p>
        </w:tc>
        <w:tc>
          <w:tcPr>
            <w:tcW w:w="1984" w:type="dxa"/>
          </w:tcPr>
          <w:p w:rsidR="00522178" w:rsidRPr="00843BE7" w:rsidRDefault="00B57D4C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Харченко Н.П.</w:t>
            </w:r>
          </w:p>
        </w:tc>
        <w:tc>
          <w:tcPr>
            <w:tcW w:w="1559" w:type="dxa"/>
          </w:tcPr>
          <w:p w:rsidR="00522178" w:rsidRPr="00843BE7" w:rsidRDefault="00B57D4C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7B3946" w:rsidRPr="00843BE7" w:rsidTr="00901B6A">
        <w:tc>
          <w:tcPr>
            <w:tcW w:w="852" w:type="dxa"/>
          </w:tcPr>
          <w:p w:rsidR="007B3946" w:rsidRPr="00843BE7" w:rsidRDefault="007B3946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946" w:rsidRPr="00843BE7" w:rsidRDefault="007B3946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оболева Алена</w:t>
            </w:r>
          </w:p>
        </w:tc>
        <w:tc>
          <w:tcPr>
            <w:tcW w:w="5245" w:type="dxa"/>
          </w:tcPr>
          <w:p w:rsidR="007B3946" w:rsidRPr="00843BE7" w:rsidRDefault="00A47DCE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 Медленный вальс</w:t>
            </w:r>
          </w:p>
          <w:p w:rsidR="00A47DCE" w:rsidRPr="00843BE7" w:rsidRDefault="00A47DCE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 «Веселый крестьянин» соч.68</w:t>
            </w:r>
          </w:p>
        </w:tc>
        <w:tc>
          <w:tcPr>
            <w:tcW w:w="1984" w:type="dxa"/>
          </w:tcPr>
          <w:p w:rsidR="007B3946" w:rsidRPr="00843BE7" w:rsidRDefault="007B394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7B3946" w:rsidRPr="00843BE7" w:rsidRDefault="00BA2A79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B674B5" w:rsidRPr="00843BE7" w:rsidTr="00901B6A">
        <w:tc>
          <w:tcPr>
            <w:tcW w:w="852" w:type="dxa"/>
          </w:tcPr>
          <w:p w:rsidR="00B674B5" w:rsidRPr="00843BE7" w:rsidRDefault="00B674B5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4B5" w:rsidRPr="00843BE7" w:rsidRDefault="00D12148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Турдие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Рушана</w:t>
            </w:r>
          </w:p>
        </w:tc>
        <w:tc>
          <w:tcPr>
            <w:tcW w:w="5245" w:type="dxa"/>
          </w:tcPr>
          <w:p w:rsidR="00B674B5" w:rsidRPr="00843BE7" w:rsidRDefault="00622F7D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Ю.Полунин </w:t>
            </w:r>
            <w:r w:rsidR="00AA626F" w:rsidRPr="00843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Новая игра</w:t>
            </w:r>
            <w:r w:rsidR="00AA626F" w:rsidRPr="0084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F7D" w:rsidRPr="00843BE7" w:rsidRDefault="00622F7D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Э.Григ </w:t>
            </w:r>
            <w:r w:rsidR="00F52886" w:rsidRPr="00843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</w:t>
            </w:r>
            <w:r w:rsidR="00F52886" w:rsidRPr="00843BE7">
              <w:rPr>
                <w:rFonts w:ascii="Times New Roman" w:hAnsi="Times New Roman" w:cs="Times New Roman"/>
                <w:sz w:val="24"/>
                <w:szCs w:val="24"/>
              </w:rPr>
              <w:t>картинка» соч.3 №1</w:t>
            </w:r>
          </w:p>
        </w:tc>
        <w:tc>
          <w:tcPr>
            <w:tcW w:w="1984" w:type="dxa"/>
          </w:tcPr>
          <w:p w:rsidR="00B674B5" w:rsidRPr="00843BE7" w:rsidRDefault="00525A55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ришина И.В</w:t>
            </w:r>
            <w:r w:rsidR="00E524A8" w:rsidRPr="0084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74B5" w:rsidRPr="00843BE7" w:rsidRDefault="00E524A8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481481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674B5" w:rsidRPr="00843BE7" w:rsidTr="00901B6A">
        <w:tc>
          <w:tcPr>
            <w:tcW w:w="852" w:type="dxa"/>
          </w:tcPr>
          <w:p w:rsidR="00B674B5" w:rsidRPr="00843BE7" w:rsidRDefault="00B674B5" w:rsidP="00901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4B5" w:rsidRPr="00843BE7" w:rsidRDefault="00B17B70" w:rsidP="00D15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Ульянов Максим</w:t>
            </w:r>
          </w:p>
        </w:tc>
        <w:tc>
          <w:tcPr>
            <w:tcW w:w="5245" w:type="dxa"/>
          </w:tcPr>
          <w:p w:rsidR="00B674B5" w:rsidRPr="00843BE7" w:rsidRDefault="001735C5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рокофьев «Мимолетность», соч.22, №10</w:t>
            </w:r>
            <w:r w:rsidR="0081330F" w:rsidRPr="0084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0F" w:rsidRPr="00843BE7" w:rsidRDefault="007519F6" w:rsidP="00B5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Геллер «</w:t>
            </w:r>
            <w:r w:rsidR="0081330F" w:rsidRPr="00843BE7">
              <w:rPr>
                <w:rFonts w:ascii="Times New Roman" w:hAnsi="Times New Roman" w:cs="Times New Roman"/>
                <w:sz w:val="24"/>
                <w:szCs w:val="24"/>
              </w:rPr>
              <w:t>Этюд», соч.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46 №7, ми минор</w:t>
            </w:r>
          </w:p>
        </w:tc>
        <w:tc>
          <w:tcPr>
            <w:tcW w:w="1984" w:type="dxa"/>
          </w:tcPr>
          <w:p w:rsidR="00B674B5" w:rsidRPr="00843BE7" w:rsidRDefault="00B17B7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Захарова Л.Б.</w:t>
            </w:r>
          </w:p>
        </w:tc>
        <w:tc>
          <w:tcPr>
            <w:tcW w:w="1559" w:type="dxa"/>
          </w:tcPr>
          <w:p w:rsidR="00B674B5" w:rsidRPr="00843BE7" w:rsidRDefault="00B17B7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</w:tbl>
    <w:p w:rsidR="00843BE7" w:rsidRDefault="00843BE7" w:rsidP="00927C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43BE7" w:rsidRDefault="00843BE7" w:rsidP="00927C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43BE7" w:rsidRPr="00CA3011" w:rsidRDefault="00843BE7" w:rsidP="00927C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ABA" w:rsidRPr="00843BE7" w:rsidRDefault="00BD774E" w:rsidP="00927CD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B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F2708A" w:rsidRPr="00843BE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няя группа 11-12 </w:t>
      </w:r>
      <w:r w:rsidR="00FC3044" w:rsidRPr="00843BE7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843BE7" w:rsidRPr="00843BE7" w:rsidRDefault="00843BE7" w:rsidP="00927C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11199" w:type="dxa"/>
        <w:tblInd w:w="-318" w:type="dxa"/>
        <w:tblLayout w:type="fixed"/>
        <w:tblLook w:val="04A0"/>
      </w:tblPr>
      <w:tblGrid>
        <w:gridCol w:w="852"/>
        <w:gridCol w:w="1559"/>
        <w:gridCol w:w="5245"/>
        <w:gridCol w:w="1984"/>
        <w:gridCol w:w="1559"/>
      </w:tblGrid>
      <w:tr w:rsidR="00EB15B2" w:rsidRPr="00843BE7" w:rsidTr="00901B6A">
        <w:tc>
          <w:tcPr>
            <w:tcW w:w="852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EB15B2" w:rsidRPr="00843BE7" w:rsidRDefault="00EB15B2" w:rsidP="00843BE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BE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5245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984" w:type="dxa"/>
          </w:tcPr>
          <w:p w:rsidR="00EB15B2" w:rsidRPr="00843BE7" w:rsidRDefault="00EB15B2" w:rsidP="00EB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ДМШ</w:t>
            </w:r>
          </w:p>
        </w:tc>
      </w:tr>
      <w:tr w:rsidR="00AE64E4" w:rsidRPr="00843BE7" w:rsidTr="00901B6A">
        <w:tc>
          <w:tcPr>
            <w:tcW w:w="852" w:type="dxa"/>
          </w:tcPr>
          <w:p w:rsidR="00AE64E4" w:rsidRPr="00843BE7" w:rsidRDefault="00AE64E4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B6A" w:rsidRPr="00843BE7" w:rsidRDefault="008E36FA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рибанова Арина</w:t>
            </w:r>
          </w:p>
        </w:tc>
        <w:tc>
          <w:tcPr>
            <w:tcW w:w="5245" w:type="dxa"/>
          </w:tcPr>
          <w:p w:rsidR="004401E4" w:rsidRPr="00843BE7" w:rsidRDefault="004401E4" w:rsidP="00440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рокофьев «Гавот» из «Классической симфонии».</w:t>
            </w:r>
          </w:p>
          <w:p w:rsidR="00AE64E4" w:rsidRPr="00843BE7" w:rsidRDefault="004401E4" w:rsidP="00440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Григ «Ноктюрн» соч.54 №4</w:t>
            </w:r>
          </w:p>
        </w:tc>
        <w:tc>
          <w:tcPr>
            <w:tcW w:w="1984" w:type="dxa"/>
          </w:tcPr>
          <w:p w:rsidR="00AE64E4" w:rsidRPr="00843BE7" w:rsidRDefault="004401E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559" w:type="dxa"/>
          </w:tcPr>
          <w:p w:rsidR="00AE64E4" w:rsidRPr="00843BE7" w:rsidRDefault="004401E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BB291F" w:rsidRPr="00843BE7" w:rsidTr="00901B6A">
        <w:tc>
          <w:tcPr>
            <w:tcW w:w="852" w:type="dxa"/>
          </w:tcPr>
          <w:p w:rsidR="00BB291F" w:rsidRPr="00843BE7" w:rsidRDefault="00BB291F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91F" w:rsidRPr="00843BE7" w:rsidRDefault="00BB291F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Жаронкин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245" w:type="dxa"/>
          </w:tcPr>
          <w:p w:rsidR="00BB291F" w:rsidRPr="00843BE7" w:rsidRDefault="00BB291F" w:rsidP="00BB2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. Шостакович «Испанский танец».</w:t>
            </w:r>
          </w:p>
          <w:p w:rsidR="00BB291F" w:rsidRPr="00843BE7" w:rsidRDefault="00BB291F" w:rsidP="00BB2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 Шуман. Миньона из цикла «Альбом для юношества».</w:t>
            </w:r>
          </w:p>
        </w:tc>
        <w:tc>
          <w:tcPr>
            <w:tcW w:w="1984" w:type="dxa"/>
          </w:tcPr>
          <w:p w:rsidR="00BB291F" w:rsidRPr="00843BE7" w:rsidRDefault="00BB291F" w:rsidP="00BB2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559" w:type="dxa"/>
          </w:tcPr>
          <w:p w:rsidR="00BB291F" w:rsidRPr="00843BE7" w:rsidRDefault="004401E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4C091F" w:rsidRPr="00843BE7" w:rsidTr="00901B6A">
        <w:tc>
          <w:tcPr>
            <w:tcW w:w="852" w:type="dxa"/>
          </w:tcPr>
          <w:p w:rsidR="004C091F" w:rsidRPr="00843BE7" w:rsidRDefault="004C091F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C091F" w:rsidRPr="00843BE7" w:rsidRDefault="00FF05AA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245" w:type="dxa"/>
          </w:tcPr>
          <w:p w:rsidR="004C091F" w:rsidRPr="00843BE7" w:rsidRDefault="00182B14" w:rsidP="00250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Григ «Поэтическая картинка</w:t>
            </w:r>
            <w:r w:rsidR="00D7570D" w:rsidRPr="00843BE7">
              <w:rPr>
                <w:rFonts w:ascii="Times New Roman" w:hAnsi="Times New Roman" w:cs="Times New Roman"/>
                <w:sz w:val="24"/>
                <w:szCs w:val="24"/>
              </w:rPr>
              <w:t>» соч.3 №4.</w:t>
            </w:r>
          </w:p>
          <w:p w:rsidR="00D7570D" w:rsidRPr="00843BE7" w:rsidRDefault="00D7570D" w:rsidP="00250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Н.Раков «Тарантелла»</w:t>
            </w:r>
          </w:p>
        </w:tc>
        <w:tc>
          <w:tcPr>
            <w:tcW w:w="1984" w:type="dxa"/>
          </w:tcPr>
          <w:p w:rsidR="004C091F" w:rsidRPr="00843BE7" w:rsidRDefault="0048134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559" w:type="dxa"/>
          </w:tcPr>
          <w:p w:rsidR="004C091F" w:rsidRPr="00843BE7" w:rsidRDefault="00FF05AA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4C091F" w:rsidRPr="00843BE7" w:rsidTr="00901B6A">
        <w:tc>
          <w:tcPr>
            <w:tcW w:w="852" w:type="dxa"/>
          </w:tcPr>
          <w:p w:rsidR="004C091F" w:rsidRPr="00843BE7" w:rsidRDefault="004C091F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C091F" w:rsidRPr="00843BE7" w:rsidRDefault="00E4207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олесникова Вероника</w:t>
            </w:r>
          </w:p>
        </w:tc>
        <w:tc>
          <w:tcPr>
            <w:tcW w:w="5245" w:type="dxa"/>
          </w:tcPr>
          <w:p w:rsidR="008175BD" w:rsidRPr="00843BE7" w:rsidRDefault="00E4207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 Шуберт Скерцо        Си- бемоль мажор.                      Д. Шостакович. Прелюдия ор. 34 №19  Ми-бемоль мажор.</w:t>
            </w:r>
          </w:p>
        </w:tc>
        <w:tc>
          <w:tcPr>
            <w:tcW w:w="1984" w:type="dxa"/>
          </w:tcPr>
          <w:p w:rsidR="004C091F" w:rsidRPr="00843BE7" w:rsidRDefault="00E4207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унафина Р.Х.</w:t>
            </w:r>
          </w:p>
        </w:tc>
        <w:tc>
          <w:tcPr>
            <w:tcW w:w="1559" w:type="dxa"/>
          </w:tcPr>
          <w:p w:rsidR="004C091F" w:rsidRPr="00843BE7" w:rsidRDefault="00E4207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FE2FCC" w:rsidRPr="00843BE7" w:rsidTr="00901B6A">
        <w:tc>
          <w:tcPr>
            <w:tcW w:w="852" w:type="dxa"/>
          </w:tcPr>
          <w:p w:rsidR="00FE2FCC" w:rsidRPr="00843BE7" w:rsidRDefault="00FE2FCC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FCC" w:rsidRPr="00843BE7" w:rsidRDefault="00167DFA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оншин Платон</w:t>
            </w:r>
          </w:p>
        </w:tc>
        <w:tc>
          <w:tcPr>
            <w:tcW w:w="5245" w:type="dxa"/>
          </w:tcPr>
          <w:p w:rsidR="00167DFA" w:rsidRPr="00843BE7" w:rsidRDefault="00167DFA" w:rsidP="00167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 Григ «Поэтическая картинка» ми минор.</w:t>
            </w:r>
          </w:p>
          <w:p w:rsidR="00FE2FCC" w:rsidRPr="00843BE7" w:rsidRDefault="00167DFA" w:rsidP="00167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 Прокофьев  «Гавот» из «Классической симфонии».</w:t>
            </w:r>
          </w:p>
        </w:tc>
        <w:tc>
          <w:tcPr>
            <w:tcW w:w="1984" w:type="dxa"/>
          </w:tcPr>
          <w:p w:rsidR="00FE2FCC" w:rsidRPr="00843BE7" w:rsidRDefault="00167DFA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559" w:type="dxa"/>
          </w:tcPr>
          <w:p w:rsidR="00FE2FCC" w:rsidRPr="00843BE7" w:rsidRDefault="00167DFA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FE2FCC" w:rsidRPr="00843BE7" w:rsidTr="00901B6A">
        <w:tc>
          <w:tcPr>
            <w:tcW w:w="852" w:type="dxa"/>
          </w:tcPr>
          <w:p w:rsidR="00FE2FCC" w:rsidRPr="00843BE7" w:rsidRDefault="00FE2FCC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FCC" w:rsidRPr="00843BE7" w:rsidRDefault="00AD263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оролёв Кирилл</w:t>
            </w:r>
          </w:p>
        </w:tc>
        <w:tc>
          <w:tcPr>
            <w:tcW w:w="5245" w:type="dxa"/>
          </w:tcPr>
          <w:p w:rsidR="00AD263B" w:rsidRPr="00843BE7" w:rsidRDefault="00AD263B" w:rsidP="00AD2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. Хачатурян   «Две смешные тётеньки поссорились».</w:t>
            </w:r>
          </w:p>
          <w:p w:rsidR="00AD263B" w:rsidRPr="00843BE7" w:rsidRDefault="00AD263B" w:rsidP="00AD2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ильд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 Ноктюрн </w:t>
            </w:r>
          </w:p>
          <w:p w:rsidR="00FE2FCC" w:rsidRPr="00843BE7" w:rsidRDefault="00AD263B" w:rsidP="00AD2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и-бемоль мажор.</w:t>
            </w:r>
          </w:p>
        </w:tc>
        <w:tc>
          <w:tcPr>
            <w:tcW w:w="1984" w:type="dxa"/>
          </w:tcPr>
          <w:p w:rsidR="00FE2FCC" w:rsidRPr="00843BE7" w:rsidRDefault="00AD263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</w:tc>
        <w:tc>
          <w:tcPr>
            <w:tcW w:w="1559" w:type="dxa"/>
          </w:tcPr>
          <w:p w:rsidR="00FE2FCC" w:rsidRPr="00843BE7" w:rsidRDefault="00AD263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756887" w:rsidRPr="00843BE7" w:rsidTr="00901B6A">
        <w:tc>
          <w:tcPr>
            <w:tcW w:w="852" w:type="dxa"/>
          </w:tcPr>
          <w:p w:rsidR="00756887" w:rsidRPr="00843BE7" w:rsidRDefault="00756887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887" w:rsidRPr="00843BE7" w:rsidRDefault="00756887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5245" w:type="dxa"/>
          </w:tcPr>
          <w:p w:rsidR="00756887" w:rsidRPr="00843BE7" w:rsidRDefault="00756887" w:rsidP="00756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 Григ «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риэтт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6887" w:rsidRPr="00843BE7" w:rsidRDefault="00756887" w:rsidP="00756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. Шостакович. «Полька».</w:t>
            </w:r>
          </w:p>
        </w:tc>
        <w:tc>
          <w:tcPr>
            <w:tcW w:w="1984" w:type="dxa"/>
          </w:tcPr>
          <w:p w:rsidR="00756887" w:rsidRPr="00843BE7" w:rsidRDefault="00756887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559" w:type="dxa"/>
          </w:tcPr>
          <w:p w:rsidR="00756887" w:rsidRPr="00843BE7" w:rsidRDefault="000718A1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E334C4" w:rsidRPr="00843BE7" w:rsidTr="00901B6A">
        <w:tc>
          <w:tcPr>
            <w:tcW w:w="852" w:type="dxa"/>
          </w:tcPr>
          <w:p w:rsidR="00E334C4" w:rsidRPr="00843BE7" w:rsidRDefault="00E334C4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C4" w:rsidRPr="00843BE7" w:rsidRDefault="00E334C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Пазюк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5245" w:type="dxa"/>
          </w:tcPr>
          <w:p w:rsidR="00E334C4" w:rsidRPr="00843BE7" w:rsidRDefault="00AC61E8" w:rsidP="00756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Шуберт «</w:t>
            </w:r>
            <w:r w:rsidR="009F332A" w:rsidRPr="0084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ерцо</w:t>
            </w:r>
            <w:r w:rsidR="009F332A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№1» Си бемоль мажор</w:t>
            </w:r>
          </w:p>
          <w:p w:rsidR="009F332A" w:rsidRPr="00843BE7" w:rsidRDefault="009F332A" w:rsidP="00756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.Хачатурян «Этюд» из «</w:t>
            </w:r>
            <w:r w:rsidR="002A7A24" w:rsidRPr="00843B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етского альбома</w:t>
            </w:r>
            <w:r w:rsidR="002A7A24" w:rsidRPr="00843BE7">
              <w:rPr>
                <w:rFonts w:ascii="Times New Roman" w:hAnsi="Times New Roman" w:cs="Times New Roman"/>
                <w:sz w:val="24"/>
                <w:szCs w:val="24"/>
              </w:rPr>
              <w:t>» 1 тетрадь</w:t>
            </w:r>
          </w:p>
        </w:tc>
        <w:tc>
          <w:tcPr>
            <w:tcW w:w="1984" w:type="dxa"/>
          </w:tcPr>
          <w:p w:rsidR="00E334C4" w:rsidRPr="00843BE7" w:rsidRDefault="002A7A2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Бартенева С.И.</w:t>
            </w:r>
          </w:p>
        </w:tc>
        <w:tc>
          <w:tcPr>
            <w:tcW w:w="1559" w:type="dxa"/>
          </w:tcPr>
          <w:p w:rsidR="00E334C4" w:rsidRPr="00843BE7" w:rsidRDefault="002A7A24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DB2ABB" w:rsidRPr="00843BE7" w:rsidTr="00901B6A">
        <w:tc>
          <w:tcPr>
            <w:tcW w:w="852" w:type="dxa"/>
          </w:tcPr>
          <w:p w:rsidR="00DB2ABB" w:rsidRPr="00843BE7" w:rsidRDefault="00DB2ABB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ABB" w:rsidRPr="00843BE7" w:rsidRDefault="00DB2AB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ощина Ксения</w:t>
            </w:r>
          </w:p>
        </w:tc>
        <w:tc>
          <w:tcPr>
            <w:tcW w:w="5245" w:type="dxa"/>
          </w:tcPr>
          <w:p w:rsidR="00DB2ABB" w:rsidRPr="00843BE7" w:rsidRDefault="000F7BE9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Григ «Юмореска» соч.6 №3</w:t>
            </w:r>
          </w:p>
          <w:p w:rsidR="000F7BE9" w:rsidRPr="00843BE7" w:rsidRDefault="000F7BE9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Ю.Полунин </w:t>
            </w:r>
            <w:r w:rsidR="00E9148A" w:rsidRPr="00843BE7">
              <w:rPr>
                <w:rFonts w:ascii="Times New Roman" w:hAnsi="Times New Roman" w:cs="Times New Roman"/>
                <w:sz w:val="24"/>
                <w:szCs w:val="24"/>
              </w:rPr>
              <w:t>«Концертино»</w:t>
            </w:r>
          </w:p>
        </w:tc>
        <w:tc>
          <w:tcPr>
            <w:tcW w:w="1984" w:type="dxa"/>
          </w:tcPr>
          <w:p w:rsidR="00DB2ABB" w:rsidRPr="00843BE7" w:rsidRDefault="00D862C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559" w:type="dxa"/>
          </w:tcPr>
          <w:p w:rsidR="00DB2ABB" w:rsidRPr="00843BE7" w:rsidRDefault="00980CD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070A1B" w:rsidRPr="00843BE7" w:rsidTr="00901B6A">
        <w:tc>
          <w:tcPr>
            <w:tcW w:w="852" w:type="dxa"/>
          </w:tcPr>
          <w:p w:rsidR="00070A1B" w:rsidRPr="00843BE7" w:rsidRDefault="00070A1B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A1B" w:rsidRPr="00843BE7" w:rsidRDefault="00070A1B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245" w:type="dxa"/>
          </w:tcPr>
          <w:p w:rsidR="00070A1B" w:rsidRPr="00843BE7" w:rsidRDefault="008C5E84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.Лядов</w:t>
            </w:r>
            <w:proofErr w:type="spellEnd"/>
            <w:r w:rsidR="000E48F2" w:rsidRPr="00843BE7">
              <w:rPr>
                <w:rFonts w:ascii="Times New Roman" w:hAnsi="Times New Roman" w:cs="Times New Roman"/>
                <w:sz w:val="24"/>
                <w:szCs w:val="24"/>
              </w:rPr>
              <w:t>. Багатель Ре –</w:t>
            </w:r>
            <w:r w:rsidR="008B4320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F2" w:rsidRPr="00843BE7">
              <w:rPr>
                <w:rFonts w:ascii="Times New Roman" w:hAnsi="Times New Roman" w:cs="Times New Roman"/>
                <w:sz w:val="24"/>
                <w:szCs w:val="24"/>
              </w:rPr>
              <w:t>бемоль мажор</w:t>
            </w:r>
            <w:r w:rsidR="008B4320" w:rsidRPr="00843BE7">
              <w:rPr>
                <w:rFonts w:ascii="Times New Roman" w:hAnsi="Times New Roman" w:cs="Times New Roman"/>
                <w:sz w:val="24"/>
                <w:szCs w:val="24"/>
              </w:rPr>
              <w:t>, соч.30.</w:t>
            </w:r>
          </w:p>
          <w:p w:rsidR="008B4320" w:rsidRPr="00843BE7" w:rsidRDefault="008B4320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Шопен. Три экосеза</w:t>
            </w:r>
            <w:r w:rsidR="00776B60" w:rsidRPr="00843BE7">
              <w:rPr>
                <w:rFonts w:ascii="Times New Roman" w:hAnsi="Times New Roman" w:cs="Times New Roman"/>
                <w:sz w:val="24"/>
                <w:szCs w:val="24"/>
              </w:rPr>
              <w:t>,  соч.72</w:t>
            </w:r>
          </w:p>
        </w:tc>
        <w:tc>
          <w:tcPr>
            <w:tcW w:w="1984" w:type="dxa"/>
          </w:tcPr>
          <w:p w:rsidR="00070A1B" w:rsidRPr="00843BE7" w:rsidRDefault="00776B60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рачева Н.В.</w:t>
            </w:r>
          </w:p>
        </w:tc>
        <w:tc>
          <w:tcPr>
            <w:tcW w:w="1559" w:type="dxa"/>
          </w:tcPr>
          <w:p w:rsidR="00070A1B" w:rsidRPr="00843BE7" w:rsidRDefault="005D6D6C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Львовская ДШИ</w:t>
            </w:r>
          </w:p>
        </w:tc>
      </w:tr>
      <w:tr w:rsidR="00DB2ABB" w:rsidRPr="00843BE7" w:rsidTr="00901B6A">
        <w:tc>
          <w:tcPr>
            <w:tcW w:w="852" w:type="dxa"/>
          </w:tcPr>
          <w:p w:rsidR="00DB2ABB" w:rsidRPr="00843BE7" w:rsidRDefault="00DB2ABB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ABB" w:rsidRPr="00843BE7" w:rsidRDefault="00D862C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омина Татьяна</w:t>
            </w:r>
          </w:p>
        </w:tc>
        <w:tc>
          <w:tcPr>
            <w:tcW w:w="5245" w:type="dxa"/>
          </w:tcPr>
          <w:p w:rsidR="00DB2ABB" w:rsidRPr="00843BE7" w:rsidRDefault="00E9148A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r w:rsidR="00404F68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Мельник и ручей» (обр. С.Геллера)</w:t>
            </w:r>
          </w:p>
          <w:p w:rsidR="00404F68" w:rsidRPr="00843BE7" w:rsidRDefault="00404F68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Д.Шостакович </w:t>
            </w:r>
            <w:r w:rsidR="007D43E8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Вальс – шутка»</w:t>
            </w:r>
          </w:p>
        </w:tc>
        <w:tc>
          <w:tcPr>
            <w:tcW w:w="1984" w:type="dxa"/>
          </w:tcPr>
          <w:p w:rsidR="00DB2ABB" w:rsidRPr="00843BE7" w:rsidRDefault="00D862CF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559" w:type="dxa"/>
          </w:tcPr>
          <w:p w:rsidR="00DB2ABB" w:rsidRPr="00843BE7" w:rsidRDefault="00980CD6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№1</w:t>
            </w:r>
          </w:p>
        </w:tc>
      </w:tr>
      <w:tr w:rsidR="000718A1" w:rsidRPr="00843BE7" w:rsidTr="00901B6A">
        <w:tc>
          <w:tcPr>
            <w:tcW w:w="852" w:type="dxa"/>
          </w:tcPr>
          <w:p w:rsidR="000718A1" w:rsidRPr="00843BE7" w:rsidRDefault="000718A1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8A1" w:rsidRPr="00843BE7" w:rsidRDefault="00B176ED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лен</w:t>
            </w:r>
            <w:proofErr w:type="spellEnd"/>
          </w:p>
        </w:tc>
        <w:tc>
          <w:tcPr>
            <w:tcW w:w="5245" w:type="dxa"/>
          </w:tcPr>
          <w:p w:rsidR="00B176ED" w:rsidRPr="00843BE7" w:rsidRDefault="00B176ED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 Прокофьев</w:t>
            </w:r>
            <w:r w:rsidR="00E74355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Раскаяние».</w:t>
            </w:r>
          </w:p>
          <w:p w:rsidR="000718A1" w:rsidRPr="00843BE7" w:rsidRDefault="00B176ED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Э. Григ «Танец из </w:t>
            </w: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Йольстер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0718A1" w:rsidRPr="00843BE7" w:rsidRDefault="00F447CC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рищенко Е.И.</w:t>
            </w:r>
          </w:p>
        </w:tc>
        <w:tc>
          <w:tcPr>
            <w:tcW w:w="1559" w:type="dxa"/>
          </w:tcPr>
          <w:p w:rsidR="000718A1" w:rsidRPr="00843BE7" w:rsidRDefault="00F447CC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F447CC" w:rsidRPr="00843BE7" w:rsidTr="00901B6A">
        <w:tc>
          <w:tcPr>
            <w:tcW w:w="852" w:type="dxa"/>
          </w:tcPr>
          <w:p w:rsidR="00F447CC" w:rsidRPr="00843BE7" w:rsidRDefault="00F447CC" w:rsidP="00901B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7CC" w:rsidRPr="00843BE7" w:rsidRDefault="001204C5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Черногубова Валерия</w:t>
            </w:r>
          </w:p>
        </w:tc>
        <w:tc>
          <w:tcPr>
            <w:tcW w:w="5245" w:type="dxa"/>
          </w:tcPr>
          <w:p w:rsidR="00F447CC" w:rsidRPr="00843BE7" w:rsidRDefault="00E74355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.Аренский. Романс Ф</w:t>
            </w:r>
            <w:r w:rsidR="0082374B" w:rsidRPr="00843BE7">
              <w:rPr>
                <w:rFonts w:ascii="Times New Roman" w:hAnsi="Times New Roman" w:cs="Times New Roman"/>
                <w:sz w:val="24"/>
                <w:szCs w:val="24"/>
              </w:rPr>
              <w:t>а мажор</w:t>
            </w:r>
          </w:p>
          <w:p w:rsidR="0082374B" w:rsidRPr="00843BE7" w:rsidRDefault="001071CE" w:rsidP="00B17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Ю.Полунин. «Прялка» ре минор</w:t>
            </w:r>
          </w:p>
        </w:tc>
        <w:tc>
          <w:tcPr>
            <w:tcW w:w="1984" w:type="dxa"/>
          </w:tcPr>
          <w:p w:rsidR="00F447CC" w:rsidRPr="00843BE7" w:rsidRDefault="001204C5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Торчинская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</w:tcPr>
          <w:p w:rsidR="00F447CC" w:rsidRPr="00843BE7" w:rsidRDefault="001204C5" w:rsidP="004C0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</w:tbl>
    <w:p w:rsidR="00843BE7" w:rsidRPr="00843BE7" w:rsidRDefault="00843BE7" w:rsidP="000709D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3BE7" w:rsidRPr="00843BE7" w:rsidRDefault="00BD774E" w:rsidP="000709D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BE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FC3044" w:rsidRPr="00843BE7">
        <w:rPr>
          <w:rFonts w:ascii="Times New Roman" w:hAnsi="Times New Roman" w:cs="Times New Roman"/>
          <w:b/>
          <w:sz w:val="28"/>
          <w:szCs w:val="28"/>
          <w:u w:val="single"/>
        </w:rPr>
        <w:t>таршая группа 13-17</w:t>
      </w:r>
      <w:r w:rsidR="00F2708A" w:rsidRPr="00843B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3044" w:rsidRPr="00843BE7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843BE7" w:rsidRPr="00843BE7" w:rsidRDefault="00843BE7" w:rsidP="000709D6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11199" w:type="dxa"/>
        <w:tblInd w:w="-318" w:type="dxa"/>
        <w:tblLayout w:type="fixed"/>
        <w:tblLook w:val="04A0"/>
      </w:tblPr>
      <w:tblGrid>
        <w:gridCol w:w="710"/>
        <w:gridCol w:w="1559"/>
        <w:gridCol w:w="5387"/>
        <w:gridCol w:w="2099"/>
        <w:gridCol w:w="1444"/>
      </w:tblGrid>
      <w:tr w:rsidR="00EB15B2" w:rsidRPr="00843BE7" w:rsidTr="00867C04">
        <w:tc>
          <w:tcPr>
            <w:tcW w:w="710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EB15B2" w:rsidRPr="00843BE7" w:rsidRDefault="00EB15B2" w:rsidP="00843BE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BE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5387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99" w:type="dxa"/>
          </w:tcPr>
          <w:p w:rsidR="00EB15B2" w:rsidRPr="00843BE7" w:rsidRDefault="00EB15B2" w:rsidP="00EB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444" w:type="dxa"/>
          </w:tcPr>
          <w:p w:rsidR="00EB15B2" w:rsidRPr="00843BE7" w:rsidRDefault="00EB15B2" w:rsidP="00B90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ДМШ</w:t>
            </w:r>
          </w:p>
        </w:tc>
      </w:tr>
      <w:tr w:rsidR="00EB15B2" w:rsidRPr="00843BE7" w:rsidTr="00C93D4C">
        <w:trPr>
          <w:trHeight w:val="885"/>
        </w:trPr>
        <w:tc>
          <w:tcPr>
            <w:tcW w:w="710" w:type="dxa"/>
          </w:tcPr>
          <w:p w:rsidR="00EB15B2" w:rsidRPr="00843BE7" w:rsidRDefault="00EB15B2" w:rsidP="00867C0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A3B" w:rsidRPr="00843BE7" w:rsidRDefault="007563B4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Аракчеев М</w:t>
            </w:r>
            <w:r w:rsidR="001700BB" w:rsidRPr="00843BE7"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</w:p>
        </w:tc>
        <w:tc>
          <w:tcPr>
            <w:tcW w:w="5387" w:type="dxa"/>
          </w:tcPr>
          <w:p w:rsidR="00252A3B" w:rsidRPr="00843BE7" w:rsidRDefault="001700BB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Шопен Вальс ми минор</w:t>
            </w:r>
          </w:p>
          <w:p w:rsidR="001700BB" w:rsidRPr="00843BE7" w:rsidRDefault="001700BB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 </w:t>
            </w:r>
            <w:r w:rsidR="00593737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«Танец девушек с лилиями» из </w:t>
            </w:r>
            <w:r w:rsidR="00817B9F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балета </w:t>
            </w:r>
            <w:r w:rsidR="00593737" w:rsidRPr="00843BE7">
              <w:rPr>
                <w:rFonts w:ascii="Times New Roman" w:hAnsi="Times New Roman" w:cs="Times New Roman"/>
                <w:sz w:val="24"/>
                <w:szCs w:val="24"/>
              </w:rPr>
              <w:t>«Ромео и Джульетта» соч</w:t>
            </w:r>
            <w:r w:rsidR="00817B9F" w:rsidRPr="00843BE7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099" w:type="dxa"/>
          </w:tcPr>
          <w:p w:rsidR="00252A3B" w:rsidRPr="00843BE7" w:rsidRDefault="00817B9F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Янченко О.А.</w:t>
            </w:r>
          </w:p>
        </w:tc>
        <w:tc>
          <w:tcPr>
            <w:tcW w:w="1444" w:type="dxa"/>
          </w:tcPr>
          <w:p w:rsidR="00EB15B2" w:rsidRPr="00843BE7" w:rsidRDefault="00817B9F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  <w:tr w:rsidR="00252A3B" w:rsidRPr="00843BE7" w:rsidTr="00867C04">
        <w:tc>
          <w:tcPr>
            <w:tcW w:w="710" w:type="dxa"/>
          </w:tcPr>
          <w:p w:rsidR="00252A3B" w:rsidRPr="00843BE7" w:rsidRDefault="00252A3B" w:rsidP="00867C0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2A3B" w:rsidRPr="00843BE7" w:rsidRDefault="00C93D4C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Ким Ариадна</w:t>
            </w:r>
          </w:p>
        </w:tc>
        <w:tc>
          <w:tcPr>
            <w:tcW w:w="5387" w:type="dxa"/>
          </w:tcPr>
          <w:p w:rsidR="00252A3B" w:rsidRPr="00843BE7" w:rsidRDefault="004F1F6A" w:rsidP="00817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Григ «Менуэт»</w:t>
            </w:r>
            <w:r w:rsidR="001E795F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(«Минувшие дни»).</w:t>
            </w:r>
          </w:p>
          <w:p w:rsidR="001E795F" w:rsidRPr="00843BE7" w:rsidRDefault="001E795F" w:rsidP="00817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рокофьев «Прелюд»</w:t>
            </w:r>
            <w:r w:rsidR="000C3347"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(«Арфа»).</w:t>
            </w:r>
          </w:p>
        </w:tc>
        <w:tc>
          <w:tcPr>
            <w:tcW w:w="2099" w:type="dxa"/>
          </w:tcPr>
          <w:p w:rsidR="00252A3B" w:rsidRPr="00843BE7" w:rsidRDefault="00C93D4C" w:rsidP="00B90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444" w:type="dxa"/>
          </w:tcPr>
          <w:p w:rsidR="00252A3B" w:rsidRPr="00843BE7" w:rsidRDefault="00F66099" w:rsidP="00EB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252A3B" w:rsidRPr="00843BE7" w:rsidTr="00867C04">
        <w:tc>
          <w:tcPr>
            <w:tcW w:w="710" w:type="dxa"/>
          </w:tcPr>
          <w:p w:rsidR="00252A3B" w:rsidRPr="00843BE7" w:rsidRDefault="00252A3B" w:rsidP="00867C0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2A3B" w:rsidRPr="00843BE7" w:rsidRDefault="004603FE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387" w:type="dxa"/>
          </w:tcPr>
          <w:p w:rsidR="00252A3B" w:rsidRPr="00843BE7" w:rsidRDefault="003E55B4" w:rsidP="007D6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Р.Шуман «Арабеска»</w:t>
            </w:r>
          </w:p>
          <w:p w:rsidR="003E55B4" w:rsidRPr="00843BE7" w:rsidRDefault="003E55B4" w:rsidP="007D6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Рахманинов «Серенада»</w:t>
            </w:r>
          </w:p>
        </w:tc>
        <w:tc>
          <w:tcPr>
            <w:tcW w:w="2099" w:type="dxa"/>
          </w:tcPr>
          <w:p w:rsidR="00252A3B" w:rsidRPr="00843BE7" w:rsidRDefault="00A81B33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Горшкова Н.Н.</w:t>
            </w:r>
          </w:p>
        </w:tc>
        <w:tc>
          <w:tcPr>
            <w:tcW w:w="1444" w:type="dxa"/>
          </w:tcPr>
          <w:p w:rsidR="00252A3B" w:rsidRPr="00843BE7" w:rsidRDefault="004603FE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005EAF" w:rsidRPr="00843BE7" w:rsidTr="00867C04">
        <w:tc>
          <w:tcPr>
            <w:tcW w:w="710" w:type="dxa"/>
          </w:tcPr>
          <w:p w:rsidR="00005EAF" w:rsidRPr="00843BE7" w:rsidRDefault="00005EAF" w:rsidP="00867C0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EAF" w:rsidRPr="00843BE7" w:rsidRDefault="004603FE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Полякова Евгения</w:t>
            </w:r>
          </w:p>
        </w:tc>
        <w:tc>
          <w:tcPr>
            <w:tcW w:w="5387" w:type="dxa"/>
          </w:tcPr>
          <w:p w:rsidR="00005EAF" w:rsidRPr="00843BE7" w:rsidRDefault="00A81B33" w:rsidP="007D6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Прокофьев «Мимолетность</w:t>
            </w:r>
            <w:r w:rsidR="001F22B8" w:rsidRPr="00843BE7">
              <w:rPr>
                <w:rFonts w:ascii="Times New Roman" w:hAnsi="Times New Roman" w:cs="Times New Roman"/>
                <w:sz w:val="24"/>
                <w:szCs w:val="24"/>
              </w:rPr>
              <w:t>», соч.22, №11</w:t>
            </w:r>
          </w:p>
          <w:p w:rsidR="001F22B8" w:rsidRPr="00843BE7" w:rsidRDefault="00A76E25" w:rsidP="007D6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Ф.Бургмю</w:t>
            </w:r>
            <w:r w:rsidR="001F22B8" w:rsidRPr="00843BE7">
              <w:rPr>
                <w:rFonts w:ascii="Times New Roman" w:hAnsi="Times New Roman" w:cs="Times New Roman"/>
                <w:sz w:val="24"/>
                <w:szCs w:val="24"/>
              </w:rPr>
              <w:t>ллер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«Прялка</w:t>
            </w:r>
            <w:r w:rsidR="00D53145" w:rsidRPr="00843BE7">
              <w:rPr>
                <w:rFonts w:ascii="Times New Roman" w:hAnsi="Times New Roman" w:cs="Times New Roman"/>
                <w:sz w:val="24"/>
                <w:szCs w:val="24"/>
              </w:rPr>
              <w:t>» соч. 109. №18, Ре мажор</w:t>
            </w:r>
          </w:p>
        </w:tc>
        <w:tc>
          <w:tcPr>
            <w:tcW w:w="2099" w:type="dxa"/>
          </w:tcPr>
          <w:p w:rsidR="00005EAF" w:rsidRPr="00843BE7" w:rsidRDefault="00701603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Захарова Л.Б.</w:t>
            </w:r>
          </w:p>
        </w:tc>
        <w:tc>
          <w:tcPr>
            <w:tcW w:w="1444" w:type="dxa"/>
          </w:tcPr>
          <w:p w:rsidR="00005EAF" w:rsidRPr="00843BE7" w:rsidRDefault="00701603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</w:tr>
      <w:tr w:rsidR="00005EAF" w:rsidRPr="00843BE7" w:rsidTr="00867C04">
        <w:tc>
          <w:tcPr>
            <w:tcW w:w="710" w:type="dxa"/>
          </w:tcPr>
          <w:p w:rsidR="00005EAF" w:rsidRPr="00843BE7" w:rsidRDefault="00005EAF" w:rsidP="00867C0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EAF" w:rsidRPr="00843BE7" w:rsidRDefault="00C93D4C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Шапорев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387" w:type="dxa"/>
          </w:tcPr>
          <w:p w:rsidR="00C93D4C" w:rsidRPr="00843BE7" w:rsidRDefault="00C93D4C" w:rsidP="00C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. Прокофьев  «Ходит    месяц над лугами».</w:t>
            </w:r>
          </w:p>
          <w:p w:rsidR="00005EAF" w:rsidRPr="00843BE7" w:rsidRDefault="00C93D4C" w:rsidP="00C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Э. Григ  «Кобольд», соч.71 №3</w:t>
            </w:r>
          </w:p>
        </w:tc>
        <w:tc>
          <w:tcPr>
            <w:tcW w:w="2099" w:type="dxa"/>
          </w:tcPr>
          <w:p w:rsidR="00005EAF" w:rsidRPr="00843BE7" w:rsidRDefault="004603FE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843BE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44" w:type="dxa"/>
          </w:tcPr>
          <w:p w:rsidR="00005EAF" w:rsidRPr="00843BE7" w:rsidRDefault="00701603" w:rsidP="00901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7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</w:tr>
    </w:tbl>
    <w:p w:rsidR="00890642" w:rsidRPr="00CA3011" w:rsidRDefault="00890642" w:rsidP="000709D6">
      <w:pPr>
        <w:pStyle w:val="a3"/>
      </w:pPr>
    </w:p>
    <w:sectPr w:rsidR="00890642" w:rsidRPr="00CA3011" w:rsidSect="00EB1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DDB"/>
    <w:multiLevelType w:val="hybridMultilevel"/>
    <w:tmpl w:val="FA4C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37C9"/>
    <w:multiLevelType w:val="hybridMultilevel"/>
    <w:tmpl w:val="A2D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7EA6"/>
    <w:multiLevelType w:val="hybridMultilevel"/>
    <w:tmpl w:val="EE96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A70E9"/>
    <w:multiLevelType w:val="hybridMultilevel"/>
    <w:tmpl w:val="E6E4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5469"/>
    <w:multiLevelType w:val="hybridMultilevel"/>
    <w:tmpl w:val="02C8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2691"/>
    <w:multiLevelType w:val="hybridMultilevel"/>
    <w:tmpl w:val="6EDA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E67"/>
    <w:rsid w:val="00005EAF"/>
    <w:rsid w:val="000107DD"/>
    <w:rsid w:val="00016EFE"/>
    <w:rsid w:val="00040828"/>
    <w:rsid w:val="00062E30"/>
    <w:rsid w:val="000709D6"/>
    <w:rsid w:val="00070A1B"/>
    <w:rsid w:val="000718A1"/>
    <w:rsid w:val="00094344"/>
    <w:rsid w:val="0009626E"/>
    <w:rsid w:val="000C3347"/>
    <w:rsid w:val="000C5BCE"/>
    <w:rsid w:val="000E48F2"/>
    <w:rsid w:val="000F7BE9"/>
    <w:rsid w:val="00100FE4"/>
    <w:rsid w:val="001071CE"/>
    <w:rsid w:val="001075F6"/>
    <w:rsid w:val="001204C5"/>
    <w:rsid w:val="001324AF"/>
    <w:rsid w:val="00135162"/>
    <w:rsid w:val="00141FCA"/>
    <w:rsid w:val="00151B3D"/>
    <w:rsid w:val="00167DFA"/>
    <w:rsid w:val="001700BB"/>
    <w:rsid w:val="001735C5"/>
    <w:rsid w:val="00182B14"/>
    <w:rsid w:val="001979A0"/>
    <w:rsid w:val="001A0B89"/>
    <w:rsid w:val="001C5F2A"/>
    <w:rsid w:val="001D1F54"/>
    <w:rsid w:val="001D5978"/>
    <w:rsid w:val="001E795F"/>
    <w:rsid w:val="001F22B8"/>
    <w:rsid w:val="00201DCA"/>
    <w:rsid w:val="0022109C"/>
    <w:rsid w:val="00221D7C"/>
    <w:rsid w:val="00233AC5"/>
    <w:rsid w:val="0023559B"/>
    <w:rsid w:val="00240970"/>
    <w:rsid w:val="002427B7"/>
    <w:rsid w:val="0025005F"/>
    <w:rsid w:val="00252A3B"/>
    <w:rsid w:val="00297A4B"/>
    <w:rsid w:val="002A7A24"/>
    <w:rsid w:val="002C02F0"/>
    <w:rsid w:val="002C125A"/>
    <w:rsid w:val="002D0A58"/>
    <w:rsid w:val="002D5D27"/>
    <w:rsid w:val="002E2979"/>
    <w:rsid w:val="002E592E"/>
    <w:rsid w:val="003207D8"/>
    <w:rsid w:val="00355B01"/>
    <w:rsid w:val="003569B2"/>
    <w:rsid w:val="003D74E4"/>
    <w:rsid w:val="003E55B4"/>
    <w:rsid w:val="003F29F3"/>
    <w:rsid w:val="003F61F9"/>
    <w:rsid w:val="00403629"/>
    <w:rsid w:val="00404F68"/>
    <w:rsid w:val="00412496"/>
    <w:rsid w:val="00412C48"/>
    <w:rsid w:val="00430ABD"/>
    <w:rsid w:val="00432C13"/>
    <w:rsid w:val="004401E4"/>
    <w:rsid w:val="00443BF9"/>
    <w:rsid w:val="00456290"/>
    <w:rsid w:val="004603FE"/>
    <w:rsid w:val="0047628B"/>
    <w:rsid w:val="0048134B"/>
    <w:rsid w:val="00481481"/>
    <w:rsid w:val="00490C23"/>
    <w:rsid w:val="004A0713"/>
    <w:rsid w:val="004A0B6D"/>
    <w:rsid w:val="004A27EB"/>
    <w:rsid w:val="004B5845"/>
    <w:rsid w:val="004C091F"/>
    <w:rsid w:val="004E1972"/>
    <w:rsid w:val="004E6531"/>
    <w:rsid w:val="004F1F6A"/>
    <w:rsid w:val="004F2557"/>
    <w:rsid w:val="005174B9"/>
    <w:rsid w:val="00522178"/>
    <w:rsid w:val="00525A55"/>
    <w:rsid w:val="00560AF5"/>
    <w:rsid w:val="00583ED8"/>
    <w:rsid w:val="00586613"/>
    <w:rsid w:val="00593737"/>
    <w:rsid w:val="005939FE"/>
    <w:rsid w:val="00593AE2"/>
    <w:rsid w:val="005A65F2"/>
    <w:rsid w:val="005B0B19"/>
    <w:rsid w:val="005B7586"/>
    <w:rsid w:val="005C4215"/>
    <w:rsid w:val="005D6D6C"/>
    <w:rsid w:val="005D6DC7"/>
    <w:rsid w:val="005E56C8"/>
    <w:rsid w:val="005F2AA2"/>
    <w:rsid w:val="006029A2"/>
    <w:rsid w:val="00622F7D"/>
    <w:rsid w:val="006260B0"/>
    <w:rsid w:val="006337A2"/>
    <w:rsid w:val="00636BC0"/>
    <w:rsid w:val="00643861"/>
    <w:rsid w:val="006456BC"/>
    <w:rsid w:val="006600B8"/>
    <w:rsid w:val="00691702"/>
    <w:rsid w:val="00694C4C"/>
    <w:rsid w:val="006A04A2"/>
    <w:rsid w:val="00701603"/>
    <w:rsid w:val="00713067"/>
    <w:rsid w:val="00713F16"/>
    <w:rsid w:val="00743EDD"/>
    <w:rsid w:val="007519F6"/>
    <w:rsid w:val="007563B4"/>
    <w:rsid w:val="00756887"/>
    <w:rsid w:val="00756933"/>
    <w:rsid w:val="007711FF"/>
    <w:rsid w:val="007753FF"/>
    <w:rsid w:val="00776B60"/>
    <w:rsid w:val="00791C20"/>
    <w:rsid w:val="00793E02"/>
    <w:rsid w:val="007946EF"/>
    <w:rsid w:val="00796323"/>
    <w:rsid w:val="007B3946"/>
    <w:rsid w:val="007D147A"/>
    <w:rsid w:val="007D43E8"/>
    <w:rsid w:val="007D6AC9"/>
    <w:rsid w:val="007F334B"/>
    <w:rsid w:val="0081330F"/>
    <w:rsid w:val="008175BD"/>
    <w:rsid w:val="00817B9F"/>
    <w:rsid w:val="00820198"/>
    <w:rsid w:val="0082374B"/>
    <w:rsid w:val="00843BE7"/>
    <w:rsid w:val="0085275C"/>
    <w:rsid w:val="00856647"/>
    <w:rsid w:val="00867C04"/>
    <w:rsid w:val="008730AA"/>
    <w:rsid w:val="00890642"/>
    <w:rsid w:val="00892B95"/>
    <w:rsid w:val="008A133F"/>
    <w:rsid w:val="008B4320"/>
    <w:rsid w:val="008C5E84"/>
    <w:rsid w:val="008D0B6D"/>
    <w:rsid w:val="008E36FA"/>
    <w:rsid w:val="008F5872"/>
    <w:rsid w:val="00901B6A"/>
    <w:rsid w:val="009154B4"/>
    <w:rsid w:val="00927CDE"/>
    <w:rsid w:val="009515DA"/>
    <w:rsid w:val="009604B5"/>
    <w:rsid w:val="0097443F"/>
    <w:rsid w:val="00980CD6"/>
    <w:rsid w:val="0098152E"/>
    <w:rsid w:val="009A0B4F"/>
    <w:rsid w:val="009D16B2"/>
    <w:rsid w:val="009D5D92"/>
    <w:rsid w:val="009E3014"/>
    <w:rsid w:val="009F0D68"/>
    <w:rsid w:val="009F332A"/>
    <w:rsid w:val="00A03B3E"/>
    <w:rsid w:val="00A27DF0"/>
    <w:rsid w:val="00A344E9"/>
    <w:rsid w:val="00A47DCE"/>
    <w:rsid w:val="00A56280"/>
    <w:rsid w:val="00A6669A"/>
    <w:rsid w:val="00A76E25"/>
    <w:rsid w:val="00A81B33"/>
    <w:rsid w:val="00A94D7C"/>
    <w:rsid w:val="00AA2C36"/>
    <w:rsid w:val="00AA626F"/>
    <w:rsid w:val="00AB0241"/>
    <w:rsid w:val="00AB71BF"/>
    <w:rsid w:val="00AC61E8"/>
    <w:rsid w:val="00AD08D1"/>
    <w:rsid w:val="00AD143E"/>
    <w:rsid w:val="00AD263B"/>
    <w:rsid w:val="00AE0C0B"/>
    <w:rsid w:val="00AE64E4"/>
    <w:rsid w:val="00AE7E41"/>
    <w:rsid w:val="00AF1406"/>
    <w:rsid w:val="00B05D81"/>
    <w:rsid w:val="00B176ED"/>
    <w:rsid w:val="00B17B70"/>
    <w:rsid w:val="00B3639F"/>
    <w:rsid w:val="00B37309"/>
    <w:rsid w:val="00B57D4C"/>
    <w:rsid w:val="00B674B5"/>
    <w:rsid w:val="00B74012"/>
    <w:rsid w:val="00B84BDA"/>
    <w:rsid w:val="00B90C7B"/>
    <w:rsid w:val="00BA2A79"/>
    <w:rsid w:val="00BB291F"/>
    <w:rsid w:val="00BC283B"/>
    <w:rsid w:val="00BC660B"/>
    <w:rsid w:val="00BD5981"/>
    <w:rsid w:val="00BD774E"/>
    <w:rsid w:val="00C13640"/>
    <w:rsid w:val="00C22BD8"/>
    <w:rsid w:val="00C57BC6"/>
    <w:rsid w:val="00C93D4C"/>
    <w:rsid w:val="00CA3011"/>
    <w:rsid w:val="00CA7512"/>
    <w:rsid w:val="00CB43ED"/>
    <w:rsid w:val="00CC3A79"/>
    <w:rsid w:val="00CE341B"/>
    <w:rsid w:val="00CE6001"/>
    <w:rsid w:val="00D02930"/>
    <w:rsid w:val="00D12148"/>
    <w:rsid w:val="00D15108"/>
    <w:rsid w:val="00D15860"/>
    <w:rsid w:val="00D25291"/>
    <w:rsid w:val="00D27F9B"/>
    <w:rsid w:val="00D409EC"/>
    <w:rsid w:val="00D53145"/>
    <w:rsid w:val="00D57E59"/>
    <w:rsid w:val="00D62795"/>
    <w:rsid w:val="00D7570D"/>
    <w:rsid w:val="00D82754"/>
    <w:rsid w:val="00D83D4C"/>
    <w:rsid w:val="00D862CF"/>
    <w:rsid w:val="00D92579"/>
    <w:rsid w:val="00DB015A"/>
    <w:rsid w:val="00DB0F7C"/>
    <w:rsid w:val="00DB1A2F"/>
    <w:rsid w:val="00DB2A45"/>
    <w:rsid w:val="00DB2ABB"/>
    <w:rsid w:val="00DC220A"/>
    <w:rsid w:val="00DC24D3"/>
    <w:rsid w:val="00DC491D"/>
    <w:rsid w:val="00DC6BB8"/>
    <w:rsid w:val="00DF4676"/>
    <w:rsid w:val="00E13446"/>
    <w:rsid w:val="00E2035E"/>
    <w:rsid w:val="00E334C4"/>
    <w:rsid w:val="00E4207F"/>
    <w:rsid w:val="00E479D8"/>
    <w:rsid w:val="00E524A8"/>
    <w:rsid w:val="00E5389D"/>
    <w:rsid w:val="00E71FFB"/>
    <w:rsid w:val="00E74355"/>
    <w:rsid w:val="00E76084"/>
    <w:rsid w:val="00E80E04"/>
    <w:rsid w:val="00E9148A"/>
    <w:rsid w:val="00EB15B2"/>
    <w:rsid w:val="00EC1B18"/>
    <w:rsid w:val="00ED3B0C"/>
    <w:rsid w:val="00F03F3C"/>
    <w:rsid w:val="00F2708A"/>
    <w:rsid w:val="00F35E42"/>
    <w:rsid w:val="00F447CC"/>
    <w:rsid w:val="00F52886"/>
    <w:rsid w:val="00F62ABA"/>
    <w:rsid w:val="00F63E67"/>
    <w:rsid w:val="00F66099"/>
    <w:rsid w:val="00F75CEB"/>
    <w:rsid w:val="00F9238F"/>
    <w:rsid w:val="00FA71F5"/>
    <w:rsid w:val="00FC3044"/>
    <w:rsid w:val="00FE2FCC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59B"/>
    <w:pPr>
      <w:spacing w:after="0" w:line="240" w:lineRule="auto"/>
    </w:pPr>
  </w:style>
  <w:style w:type="table" w:styleId="a4">
    <w:name w:val="Table Grid"/>
    <w:basedOn w:val="a1"/>
    <w:uiPriority w:val="59"/>
    <w:rsid w:val="00F6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89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7"/>
    <w:uiPriority w:val="34"/>
    <w:qFormat/>
    <w:rsid w:val="00201DCA"/>
    <w:pPr>
      <w:ind w:left="720"/>
      <w:contextualSpacing/>
    </w:pPr>
  </w:style>
  <w:style w:type="paragraph" w:styleId="a7">
    <w:name w:val="List Paragraph"/>
    <w:basedOn w:val="a"/>
    <w:uiPriority w:val="34"/>
    <w:qFormat/>
    <w:rsid w:val="0020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5432-D3CD-43C0-910A-973D125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1</cp:revision>
  <cp:lastPrinted>2022-02-03T13:57:00Z</cp:lastPrinted>
  <dcterms:created xsi:type="dcterms:W3CDTF">2017-02-28T17:51:00Z</dcterms:created>
  <dcterms:modified xsi:type="dcterms:W3CDTF">2022-02-03T13:58:00Z</dcterms:modified>
</cp:coreProperties>
</file>